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266" w:rsidRPr="00030266" w:rsidRDefault="00030266" w:rsidP="00030266">
      <w:pPr>
        <w:jc w:val="center"/>
        <w:rPr>
          <w:sz w:val="32"/>
        </w:rPr>
      </w:pPr>
      <w:r w:rsidRPr="00030266">
        <w:rPr>
          <w:sz w:val="32"/>
        </w:rPr>
        <w:t>АДМИНИСТРАЦИЯ АЛЕЙСКОГО РАЙОНА</w:t>
      </w:r>
    </w:p>
    <w:p w:rsidR="00030266" w:rsidRPr="00030266" w:rsidRDefault="00030266" w:rsidP="00030266">
      <w:pPr>
        <w:jc w:val="center"/>
        <w:rPr>
          <w:sz w:val="32"/>
        </w:rPr>
      </w:pPr>
      <w:r>
        <w:rPr>
          <w:sz w:val="32"/>
        </w:rPr>
        <w:t xml:space="preserve">АЛТАЙСКОГО </w:t>
      </w:r>
      <w:r w:rsidRPr="00030266">
        <w:rPr>
          <w:sz w:val="32"/>
        </w:rPr>
        <w:t>КРАЯ</w:t>
      </w:r>
    </w:p>
    <w:p w:rsidR="00030266" w:rsidRPr="00030266" w:rsidRDefault="00030266" w:rsidP="00030266">
      <w:pPr>
        <w:jc w:val="center"/>
      </w:pPr>
    </w:p>
    <w:p w:rsidR="00030266" w:rsidRPr="00030266" w:rsidRDefault="00030266" w:rsidP="00030266">
      <w:pPr>
        <w:jc w:val="center"/>
      </w:pPr>
    </w:p>
    <w:p w:rsidR="00030266" w:rsidRPr="00030266" w:rsidRDefault="00030266" w:rsidP="00030266">
      <w:pPr>
        <w:jc w:val="center"/>
        <w:rPr>
          <w:sz w:val="36"/>
        </w:rPr>
      </w:pPr>
      <w:proofErr w:type="gramStart"/>
      <w:r w:rsidRPr="00030266">
        <w:rPr>
          <w:sz w:val="36"/>
        </w:rPr>
        <w:t>П</w:t>
      </w:r>
      <w:proofErr w:type="gramEnd"/>
      <w:r w:rsidRPr="00030266">
        <w:rPr>
          <w:sz w:val="36"/>
        </w:rPr>
        <w:t xml:space="preserve"> О С Т А Н О В Л Е Н И Е</w:t>
      </w:r>
    </w:p>
    <w:p w:rsidR="00030266" w:rsidRPr="00030266" w:rsidRDefault="00030266" w:rsidP="00030266">
      <w:pPr>
        <w:rPr>
          <w:sz w:val="20"/>
          <w:szCs w:val="20"/>
        </w:rPr>
      </w:pPr>
    </w:p>
    <w:p w:rsidR="00030266" w:rsidRPr="00030266" w:rsidRDefault="00030266" w:rsidP="00030266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Pr="00030266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Pr="00030266">
        <w:rPr>
          <w:sz w:val="28"/>
          <w:szCs w:val="28"/>
        </w:rPr>
        <w:t xml:space="preserve">       № </w:t>
      </w:r>
      <w:r>
        <w:rPr>
          <w:sz w:val="28"/>
          <w:szCs w:val="28"/>
        </w:rPr>
        <w:t>____</w:t>
      </w:r>
    </w:p>
    <w:p w:rsidR="00030266" w:rsidRPr="00030266" w:rsidRDefault="00030266" w:rsidP="00030266">
      <w:pPr>
        <w:jc w:val="center"/>
      </w:pPr>
      <w:r w:rsidRPr="00030266">
        <w:t>г. Алейск</w:t>
      </w:r>
    </w:p>
    <w:p w:rsidR="00030266" w:rsidRPr="00030266" w:rsidRDefault="00030266" w:rsidP="00030266">
      <w:pPr>
        <w:jc w:val="center"/>
      </w:pPr>
    </w:p>
    <w:p w:rsidR="00030266" w:rsidRPr="00030266" w:rsidRDefault="00030266" w:rsidP="00030266">
      <w:pPr>
        <w:rPr>
          <w:sz w:val="20"/>
          <w:szCs w:val="20"/>
        </w:rPr>
      </w:pPr>
    </w:p>
    <w:p w:rsidR="00030266" w:rsidRPr="00030266" w:rsidRDefault="00030266" w:rsidP="00D97AD3">
      <w:pPr>
        <w:pStyle w:val="ConsPlusNormal"/>
        <w:ind w:right="5243"/>
        <w:rPr>
          <w:rFonts w:ascii="Times New Roman" w:hAnsi="Times New Roman" w:cs="Times New Roman"/>
          <w:sz w:val="28"/>
          <w:szCs w:val="28"/>
        </w:rPr>
      </w:pPr>
      <w:r w:rsidRPr="00030266">
        <w:rPr>
          <w:rFonts w:ascii="Times New Roman" w:hAnsi="Times New Roman" w:cs="Times New Roman"/>
          <w:sz w:val="28"/>
          <w:szCs w:val="28"/>
        </w:rPr>
        <w:t>Об утверж</w:t>
      </w:r>
      <w:r>
        <w:rPr>
          <w:rFonts w:ascii="Times New Roman" w:hAnsi="Times New Roman" w:cs="Times New Roman"/>
          <w:sz w:val="28"/>
          <w:szCs w:val="28"/>
        </w:rPr>
        <w:t xml:space="preserve">дении муниципальной  программы </w:t>
      </w:r>
      <w:r w:rsidRPr="00463D73">
        <w:rPr>
          <w:rFonts w:ascii="Times New Roman" w:hAnsi="Times New Roman" w:cs="Times New Roman"/>
          <w:sz w:val="28"/>
          <w:szCs w:val="28"/>
        </w:rPr>
        <w:t>«</w:t>
      </w:r>
      <w:r w:rsidR="00463D73" w:rsidRPr="00463D73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 Алейского района Алтайского края</w:t>
      </w:r>
      <w:r w:rsidRPr="00463D73">
        <w:rPr>
          <w:rFonts w:ascii="Times New Roman" w:hAnsi="Times New Roman" w:cs="Times New Roman"/>
          <w:sz w:val="28"/>
          <w:szCs w:val="28"/>
        </w:rPr>
        <w:t>»</w:t>
      </w:r>
      <w:r w:rsidRPr="00030266">
        <w:rPr>
          <w:rFonts w:ascii="Times New Roman" w:hAnsi="Times New Roman" w:cs="Times New Roman"/>
          <w:sz w:val="28"/>
          <w:szCs w:val="28"/>
        </w:rPr>
        <w:t xml:space="preserve"> на 2020 - 202</w:t>
      </w:r>
      <w:r w:rsidR="00463D73">
        <w:rPr>
          <w:rFonts w:ascii="Times New Roman" w:hAnsi="Times New Roman" w:cs="Times New Roman"/>
          <w:sz w:val="28"/>
          <w:szCs w:val="28"/>
        </w:rPr>
        <w:t>5</w:t>
      </w:r>
      <w:r w:rsidRPr="0003026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030266" w:rsidRDefault="00030266" w:rsidP="00030266">
      <w:pPr>
        <w:ind w:right="4341"/>
        <w:rPr>
          <w:sz w:val="28"/>
          <w:szCs w:val="28"/>
        </w:rPr>
      </w:pPr>
    </w:p>
    <w:p w:rsidR="00030266" w:rsidRDefault="00030266" w:rsidP="00030266">
      <w:pPr>
        <w:jc w:val="both"/>
        <w:rPr>
          <w:sz w:val="20"/>
          <w:szCs w:val="20"/>
        </w:rPr>
      </w:pPr>
    </w:p>
    <w:p w:rsidR="00030266" w:rsidRDefault="00030266" w:rsidP="005E5849">
      <w:pPr>
        <w:ind w:firstLine="709"/>
        <w:jc w:val="both"/>
        <w:rPr>
          <w:sz w:val="28"/>
          <w:szCs w:val="28"/>
        </w:rPr>
      </w:pPr>
      <w:r w:rsidRPr="00CB4173">
        <w:rPr>
          <w:color w:val="000000" w:themeColor="text1"/>
          <w:sz w:val="28"/>
          <w:szCs w:val="28"/>
          <w:shd w:val="clear" w:color="auto" w:fill="FFFFFF"/>
        </w:rPr>
        <w:t xml:space="preserve">Во исполнение пункта 4 Указа Президента Российской Федерации от 09.05.2017 № 203 «О Стратегии развития </w:t>
      </w:r>
      <w:r w:rsidR="00CB4173" w:rsidRPr="00CB4173">
        <w:rPr>
          <w:color w:val="000000" w:themeColor="text1"/>
          <w:sz w:val="28"/>
          <w:szCs w:val="28"/>
          <w:shd w:val="clear" w:color="auto" w:fill="FFFFFF"/>
        </w:rPr>
        <w:t>информационного общества в Российской Федерации на 2017-2030 годы»</w:t>
      </w:r>
      <w:r w:rsidRPr="00CB4173">
        <w:rPr>
          <w:color w:val="000000" w:themeColor="text1"/>
          <w:sz w:val="28"/>
          <w:szCs w:val="28"/>
          <w:shd w:val="clear" w:color="auto" w:fill="FFFFFF"/>
        </w:rPr>
        <w:t xml:space="preserve">, в соответствии </w:t>
      </w:r>
      <w:r w:rsidRPr="00CB4173">
        <w:rPr>
          <w:color w:val="000000" w:themeColor="text1"/>
          <w:sz w:val="28"/>
          <w:szCs w:val="28"/>
        </w:rPr>
        <w:t>с постановлением Администрации Алейского района от 24.10.2013</w:t>
      </w:r>
      <w:r w:rsidR="005E5849">
        <w:rPr>
          <w:sz w:val="28"/>
          <w:szCs w:val="28"/>
        </w:rPr>
        <w:t xml:space="preserve"> № 603 «Об утверждении порядка </w:t>
      </w:r>
      <w:r>
        <w:rPr>
          <w:sz w:val="28"/>
          <w:szCs w:val="28"/>
        </w:rPr>
        <w:t>разработки, реализации и оценки эффективности муниципальных программ Алейского района Алтайского края»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030266" w:rsidRDefault="00030266" w:rsidP="00817329">
      <w:pPr>
        <w:pStyle w:val="ConsPlusNormal"/>
        <w:numPr>
          <w:ilvl w:val="0"/>
          <w:numId w:val="4"/>
        </w:numPr>
        <w:tabs>
          <w:tab w:val="left" w:pos="1134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73">
        <w:rPr>
          <w:rFonts w:ascii="Times New Roman" w:hAnsi="Times New Roman" w:cs="Times New Roman"/>
          <w:sz w:val="28"/>
          <w:szCs w:val="28"/>
        </w:rPr>
        <w:t>Утвердить прилагаемую муниципальную программу «</w:t>
      </w:r>
      <w:r w:rsidR="00463D73" w:rsidRPr="00463D73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 Алейского района Алтайского края</w:t>
      </w:r>
      <w:r w:rsidR="00CB4173" w:rsidRPr="00CB4173">
        <w:rPr>
          <w:rFonts w:ascii="Times New Roman" w:hAnsi="Times New Roman" w:cs="Times New Roman"/>
          <w:sz w:val="28"/>
          <w:szCs w:val="28"/>
        </w:rPr>
        <w:t>» на 2020 - 202</w:t>
      </w:r>
      <w:r w:rsidR="00463D73">
        <w:rPr>
          <w:rFonts w:ascii="Times New Roman" w:hAnsi="Times New Roman" w:cs="Times New Roman"/>
          <w:sz w:val="28"/>
          <w:szCs w:val="28"/>
        </w:rPr>
        <w:t>5</w:t>
      </w:r>
      <w:r w:rsidR="00CB4173" w:rsidRPr="00CB4173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CB4173">
        <w:rPr>
          <w:rFonts w:ascii="Times New Roman" w:hAnsi="Times New Roman" w:cs="Times New Roman"/>
          <w:sz w:val="28"/>
          <w:szCs w:val="28"/>
        </w:rPr>
        <w:t>.</w:t>
      </w:r>
    </w:p>
    <w:p w:rsidR="00817329" w:rsidRPr="00CB4173" w:rsidRDefault="00817329" w:rsidP="00817329">
      <w:pPr>
        <w:pStyle w:val="ConsPlusNormal"/>
        <w:numPr>
          <w:ilvl w:val="0"/>
          <w:numId w:val="4"/>
        </w:numPr>
        <w:tabs>
          <w:tab w:val="left" w:pos="1134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Алейского района Алтайского края от 06.12.2012 № 831 «Об утверждении долгосрочной муниципальной целевой программы «Устойчивое развитие поселений Алейского района» на 2013 – 2020 годы».</w:t>
      </w:r>
    </w:p>
    <w:p w:rsidR="00030266" w:rsidRPr="00817329" w:rsidRDefault="00030266" w:rsidP="00817329">
      <w:pPr>
        <w:pStyle w:val="a4"/>
        <w:numPr>
          <w:ilvl w:val="0"/>
          <w:numId w:val="4"/>
        </w:numPr>
        <w:ind w:left="0" w:right="21" w:firstLine="709"/>
        <w:jc w:val="both"/>
        <w:rPr>
          <w:sz w:val="28"/>
          <w:szCs w:val="28"/>
        </w:rPr>
      </w:pPr>
      <w:proofErr w:type="gramStart"/>
      <w:r w:rsidRPr="00817329">
        <w:rPr>
          <w:sz w:val="28"/>
          <w:szCs w:val="28"/>
        </w:rPr>
        <w:t>Контроль за</w:t>
      </w:r>
      <w:proofErr w:type="gramEnd"/>
      <w:r w:rsidRPr="00817329">
        <w:rPr>
          <w:sz w:val="28"/>
          <w:szCs w:val="28"/>
        </w:rPr>
        <w:t xml:space="preserve"> исполнением настоящего постановления возложить на </w:t>
      </w:r>
      <w:r w:rsidR="00463D73" w:rsidRPr="00817329">
        <w:rPr>
          <w:sz w:val="28"/>
          <w:szCs w:val="28"/>
        </w:rPr>
        <w:t>заместителя главы Администрации по финансово-экономическим вопросам, председателя комитета по финансам, налоговой и кредитной политике а</w:t>
      </w:r>
      <w:r w:rsidR="00CB4173" w:rsidRPr="00817329">
        <w:rPr>
          <w:sz w:val="28"/>
          <w:szCs w:val="28"/>
        </w:rPr>
        <w:t>дминистрации Алейского района</w:t>
      </w:r>
      <w:r w:rsidR="00463D73" w:rsidRPr="00817329">
        <w:rPr>
          <w:sz w:val="28"/>
          <w:szCs w:val="28"/>
        </w:rPr>
        <w:t xml:space="preserve"> Г. В. </w:t>
      </w:r>
      <w:proofErr w:type="spellStart"/>
      <w:r w:rsidR="00463D73" w:rsidRPr="00817329">
        <w:rPr>
          <w:sz w:val="28"/>
          <w:szCs w:val="28"/>
        </w:rPr>
        <w:t>Гранкина</w:t>
      </w:r>
      <w:proofErr w:type="spellEnd"/>
      <w:r w:rsidRPr="00817329">
        <w:rPr>
          <w:sz w:val="28"/>
          <w:szCs w:val="28"/>
        </w:rPr>
        <w:t>.</w:t>
      </w:r>
    </w:p>
    <w:p w:rsidR="00030266" w:rsidRDefault="00030266" w:rsidP="00030266">
      <w:pPr>
        <w:jc w:val="both"/>
        <w:rPr>
          <w:sz w:val="28"/>
          <w:szCs w:val="28"/>
        </w:rPr>
      </w:pPr>
    </w:p>
    <w:p w:rsidR="00030266" w:rsidRDefault="00030266" w:rsidP="00030266">
      <w:pPr>
        <w:jc w:val="both"/>
        <w:rPr>
          <w:sz w:val="28"/>
          <w:szCs w:val="28"/>
        </w:rPr>
      </w:pPr>
    </w:p>
    <w:p w:rsidR="00030266" w:rsidRDefault="00030266" w:rsidP="00030266">
      <w:pPr>
        <w:jc w:val="both"/>
        <w:rPr>
          <w:sz w:val="28"/>
          <w:szCs w:val="28"/>
        </w:rPr>
      </w:pPr>
    </w:p>
    <w:p w:rsidR="00030266" w:rsidRDefault="00CB4173" w:rsidP="000302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</w:t>
      </w:r>
      <w:r w:rsidR="0003026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С. Я. Агаркова</w:t>
      </w:r>
    </w:p>
    <w:p w:rsidR="00030266" w:rsidRDefault="00030266" w:rsidP="00030266">
      <w:pPr>
        <w:jc w:val="both"/>
        <w:rPr>
          <w:sz w:val="28"/>
          <w:szCs w:val="28"/>
        </w:rPr>
      </w:pPr>
    </w:p>
    <w:p w:rsidR="00030266" w:rsidRDefault="00030266" w:rsidP="00030266">
      <w:pPr>
        <w:jc w:val="both"/>
        <w:rPr>
          <w:sz w:val="28"/>
          <w:szCs w:val="28"/>
        </w:rPr>
      </w:pPr>
    </w:p>
    <w:p w:rsidR="00CB4173" w:rsidRDefault="000030FB" w:rsidP="000030FB">
      <w:pPr>
        <w:tabs>
          <w:tab w:val="left" w:pos="4536"/>
        </w:tabs>
        <w:ind w:right="5527"/>
        <w:jc w:val="both"/>
        <w:rPr>
          <w:szCs w:val="28"/>
        </w:rPr>
      </w:pPr>
      <w:r>
        <w:rPr>
          <w:szCs w:val="28"/>
        </w:rPr>
        <w:t>Заместитель главы администрации района по финансово-экономическим вопросам, председатель комитета по финансам, налоговой и кредитной политике</w:t>
      </w:r>
    </w:p>
    <w:p w:rsidR="000030FB" w:rsidRDefault="000030FB" w:rsidP="000030FB">
      <w:pPr>
        <w:tabs>
          <w:tab w:val="left" w:pos="4536"/>
        </w:tabs>
        <w:ind w:right="5527"/>
        <w:jc w:val="both"/>
        <w:rPr>
          <w:szCs w:val="28"/>
        </w:rPr>
      </w:pPr>
      <w:r>
        <w:rPr>
          <w:szCs w:val="28"/>
        </w:rPr>
        <w:t xml:space="preserve">________________________ Г. В. </w:t>
      </w:r>
      <w:proofErr w:type="spellStart"/>
      <w:r>
        <w:rPr>
          <w:szCs w:val="28"/>
        </w:rPr>
        <w:t>Гранкина</w:t>
      </w:r>
      <w:proofErr w:type="spellEnd"/>
    </w:p>
    <w:p w:rsidR="000030FB" w:rsidRDefault="000030FB" w:rsidP="000030FB">
      <w:pPr>
        <w:tabs>
          <w:tab w:val="left" w:pos="4536"/>
        </w:tabs>
        <w:ind w:right="5527"/>
        <w:jc w:val="both"/>
        <w:rPr>
          <w:szCs w:val="28"/>
        </w:rPr>
      </w:pPr>
    </w:p>
    <w:p w:rsidR="00463D73" w:rsidRDefault="00463D73" w:rsidP="00030266">
      <w:pPr>
        <w:jc w:val="both"/>
      </w:pPr>
    </w:p>
    <w:p w:rsidR="00463D73" w:rsidRPr="00817329" w:rsidRDefault="00463D73" w:rsidP="00030266">
      <w:pPr>
        <w:jc w:val="both"/>
        <w:rPr>
          <w:sz w:val="20"/>
        </w:rPr>
      </w:pPr>
      <w:r w:rsidRPr="00817329">
        <w:rPr>
          <w:sz w:val="20"/>
        </w:rPr>
        <w:t>С. Ю. Уткина</w:t>
      </w:r>
      <w:r w:rsidR="00817329" w:rsidRPr="00817329">
        <w:rPr>
          <w:sz w:val="20"/>
        </w:rPr>
        <w:t xml:space="preserve">, </w:t>
      </w:r>
      <w:r w:rsidRPr="00817329">
        <w:rPr>
          <w:sz w:val="20"/>
        </w:rPr>
        <w:t>66315</w:t>
      </w:r>
    </w:p>
    <w:sectPr w:rsidR="00463D73" w:rsidRPr="00817329" w:rsidSect="006B3352">
      <w:headerReference w:type="default" r:id="rId8"/>
      <w:type w:val="continuous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2DE" w:rsidRDefault="00C532DE" w:rsidP="00B046B0">
      <w:r>
        <w:separator/>
      </w:r>
    </w:p>
  </w:endnote>
  <w:endnote w:type="continuationSeparator" w:id="0">
    <w:p w:rsidR="00C532DE" w:rsidRDefault="00C532DE" w:rsidP="00B04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2DE" w:rsidRDefault="00C532DE" w:rsidP="00B046B0">
      <w:r>
        <w:separator/>
      </w:r>
    </w:p>
  </w:footnote>
  <w:footnote w:type="continuationSeparator" w:id="0">
    <w:p w:rsidR="00C532DE" w:rsidRDefault="00C532DE" w:rsidP="00B046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A0" w:rsidRDefault="007415A0" w:rsidP="007415A0">
    <w:pPr>
      <w:pStyle w:val="a5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038D3"/>
    <w:multiLevelType w:val="multilevel"/>
    <w:tmpl w:val="486CD2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D3B22BC"/>
    <w:multiLevelType w:val="hybridMultilevel"/>
    <w:tmpl w:val="47C83DAE"/>
    <w:lvl w:ilvl="0" w:tplc="FD46350A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BF0C05"/>
    <w:multiLevelType w:val="hybridMultilevel"/>
    <w:tmpl w:val="A31CE828"/>
    <w:lvl w:ilvl="0" w:tplc="4CCECB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2474E"/>
    <w:multiLevelType w:val="hybridMultilevel"/>
    <w:tmpl w:val="B7B8C2F0"/>
    <w:lvl w:ilvl="0" w:tplc="E668B6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CA5"/>
    <w:rsid w:val="000030FB"/>
    <w:rsid w:val="000150F3"/>
    <w:rsid w:val="00021E3A"/>
    <w:rsid w:val="000228FA"/>
    <w:rsid w:val="00027DA7"/>
    <w:rsid w:val="00030266"/>
    <w:rsid w:val="00041845"/>
    <w:rsid w:val="000471B0"/>
    <w:rsid w:val="00047704"/>
    <w:rsid w:val="00056C11"/>
    <w:rsid w:val="00060E90"/>
    <w:rsid w:val="000623AA"/>
    <w:rsid w:val="00075EF7"/>
    <w:rsid w:val="000762C9"/>
    <w:rsid w:val="00087574"/>
    <w:rsid w:val="000955F5"/>
    <w:rsid w:val="000E1C98"/>
    <w:rsid w:val="00141204"/>
    <w:rsid w:val="00173F5D"/>
    <w:rsid w:val="00174C9A"/>
    <w:rsid w:val="0018588F"/>
    <w:rsid w:val="001A4C82"/>
    <w:rsid w:val="001A5B6E"/>
    <w:rsid w:val="001D0D36"/>
    <w:rsid w:val="001D102C"/>
    <w:rsid w:val="002022E2"/>
    <w:rsid w:val="00204175"/>
    <w:rsid w:val="002238F2"/>
    <w:rsid w:val="00225A52"/>
    <w:rsid w:val="00226603"/>
    <w:rsid w:val="0023699E"/>
    <w:rsid w:val="00243C92"/>
    <w:rsid w:val="00274035"/>
    <w:rsid w:val="002A5230"/>
    <w:rsid w:val="002C2DA1"/>
    <w:rsid w:val="002E7A0D"/>
    <w:rsid w:val="002F2D91"/>
    <w:rsid w:val="003D1D91"/>
    <w:rsid w:val="003E2AEB"/>
    <w:rsid w:val="00410332"/>
    <w:rsid w:val="004418E1"/>
    <w:rsid w:val="00463D73"/>
    <w:rsid w:val="00466168"/>
    <w:rsid w:val="004954E0"/>
    <w:rsid w:val="004A45C7"/>
    <w:rsid w:val="004B6F6F"/>
    <w:rsid w:val="004D05E7"/>
    <w:rsid w:val="004D2C49"/>
    <w:rsid w:val="004F3337"/>
    <w:rsid w:val="00502487"/>
    <w:rsid w:val="00520E13"/>
    <w:rsid w:val="005409BD"/>
    <w:rsid w:val="00546593"/>
    <w:rsid w:val="005529B6"/>
    <w:rsid w:val="0056353A"/>
    <w:rsid w:val="00576C83"/>
    <w:rsid w:val="005869DD"/>
    <w:rsid w:val="005928A3"/>
    <w:rsid w:val="005B407C"/>
    <w:rsid w:val="005B7E31"/>
    <w:rsid w:val="005C3A48"/>
    <w:rsid w:val="005E5849"/>
    <w:rsid w:val="006404E5"/>
    <w:rsid w:val="006606BD"/>
    <w:rsid w:val="0068169F"/>
    <w:rsid w:val="00691738"/>
    <w:rsid w:val="00695F32"/>
    <w:rsid w:val="006B3352"/>
    <w:rsid w:val="006B4CDB"/>
    <w:rsid w:val="006C08DE"/>
    <w:rsid w:val="006D6BF8"/>
    <w:rsid w:val="006E4830"/>
    <w:rsid w:val="00706530"/>
    <w:rsid w:val="00707B2F"/>
    <w:rsid w:val="007415A0"/>
    <w:rsid w:val="0078432A"/>
    <w:rsid w:val="007B06ED"/>
    <w:rsid w:val="007D1A70"/>
    <w:rsid w:val="007D3D05"/>
    <w:rsid w:val="0080054A"/>
    <w:rsid w:val="00814E58"/>
    <w:rsid w:val="00817329"/>
    <w:rsid w:val="008619D4"/>
    <w:rsid w:val="0087265D"/>
    <w:rsid w:val="008742DA"/>
    <w:rsid w:val="00890407"/>
    <w:rsid w:val="00891B0C"/>
    <w:rsid w:val="008A73CB"/>
    <w:rsid w:val="008B042D"/>
    <w:rsid w:val="008B6F25"/>
    <w:rsid w:val="008B72E1"/>
    <w:rsid w:val="008D2EC1"/>
    <w:rsid w:val="008D4A3A"/>
    <w:rsid w:val="008E27F4"/>
    <w:rsid w:val="00901F27"/>
    <w:rsid w:val="00917776"/>
    <w:rsid w:val="00932C29"/>
    <w:rsid w:val="00932CA5"/>
    <w:rsid w:val="0097015C"/>
    <w:rsid w:val="009850FE"/>
    <w:rsid w:val="009953F8"/>
    <w:rsid w:val="009C2421"/>
    <w:rsid w:val="009C7476"/>
    <w:rsid w:val="009F6E13"/>
    <w:rsid w:val="00A03658"/>
    <w:rsid w:val="00A05AFA"/>
    <w:rsid w:val="00A11A40"/>
    <w:rsid w:val="00A421D5"/>
    <w:rsid w:val="00A54980"/>
    <w:rsid w:val="00A61E89"/>
    <w:rsid w:val="00A87659"/>
    <w:rsid w:val="00AA443C"/>
    <w:rsid w:val="00AC478B"/>
    <w:rsid w:val="00AF46E4"/>
    <w:rsid w:val="00B038C4"/>
    <w:rsid w:val="00B046B0"/>
    <w:rsid w:val="00B17295"/>
    <w:rsid w:val="00B2207B"/>
    <w:rsid w:val="00B31ECD"/>
    <w:rsid w:val="00B32394"/>
    <w:rsid w:val="00B6328A"/>
    <w:rsid w:val="00B649FE"/>
    <w:rsid w:val="00B94B06"/>
    <w:rsid w:val="00BD1D6E"/>
    <w:rsid w:val="00BE7F5F"/>
    <w:rsid w:val="00BF5C6C"/>
    <w:rsid w:val="00C322DA"/>
    <w:rsid w:val="00C532DE"/>
    <w:rsid w:val="00C55EF5"/>
    <w:rsid w:val="00C61A0D"/>
    <w:rsid w:val="00C739D3"/>
    <w:rsid w:val="00C86A32"/>
    <w:rsid w:val="00C96F4E"/>
    <w:rsid w:val="00CA1ACC"/>
    <w:rsid w:val="00CB4173"/>
    <w:rsid w:val="00CC39A5"/>
    <w:rsid w:val="00CE613D"/>
    <w:rsid w:val="00CF5683"/>
    <w:rsid w:val="00D100F4"/>
    <w:rsid w:val="00D14135"/>
    <w:rsid w:val="00D21C20"/>
    <w:rsid w:val="00D228F6"/>
    <w:rsid w:val="00D235B1"/>
    <w:rsid w:val="00D633AD"/>
    <w:rsid w:val="00D76BBF"/>
    <w:rsid w:val="00D97AD3"/>
    <w:rsid w:val="00DD2BBB"/>
    <w:rsid w:val="00DD79EC"/>
    <w:rsid w:val="00E03729"/>
    <w:rsid w:val="00E431DA"/>
    <w:rsid w:val="00E57177"/>
    <w:rsid w:val="00EB72C5"/>
    <w:rsid w:val="00EC0125"/>
    <w:rsid w:val="00EC308D"/>
    <w:rsid w:val="00EF4898"/>
    <w:rsid w:val="00F21976"/>
    <w:rsid w:val="00F271D7"/>
    <w:rsid w:val="00F462EE"/>
    <w:rsid w:val="00F4744D"/>
    <w:rsid w:val="00F556A4"/>
    <w:rsid w:val="00F860AF"/>
    <w:rsid w:val="00F929C4"/>
    <w:rsid w:val="00FB73EE"/>
    <w:rsid w:val="00FC0118"/>
    <w:rsid w:val="00FC75AD"/>
    <w:rsid w:val="00FE3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4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B06E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3">
    <w:name w:val="heading 3"/>
    <w:basedOn w:val="a"/>
    <w:next w:val="a"/>
    <w:link w:val="30"/>
    <w:semiHidden/>
    <w:unhideWhenUsed/>
    <w:qFormat/>
    <w:rsid w:val="000302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semiHidden/>
    <w:unhideWhenUsed/>
    <w:qFormat/>
    <w:rsid w:val="005E58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2C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3E2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6E13"/>
    <w:pPr>
      <w:ind w:left="720"/>
      <w:contextualSpacing/>
    </w:pPr>
  </w:style>
  <w:style w:type="paragraph" w:customStyle="1" w:styleId="ConsPlusNormal">
    <w:name w:val="ConsPlusNormal"/>
    <w:rsid w:val="00B6328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632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header"/>
    <w:basedOn w:val="a"/>
    <w:link w:val="a6"/>
    <w:rsid w:val="00B046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046B0"/>
    <w:rPr>
      <w:sz w:val="24"/>
      <w:szCs w:val="24"/>
    </w:rPr>
  </w:style>
  <w:style w:type="paragraph" w:styleId="a7">
    <w:name w:val="footer"/>
    <w:basedOn w:val="a"/>
    <w:link w:val="a8"/>
    <w:rsid w:val="00B046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046B0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B06ED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9">
    <w:name w:val="Normal (Web)"/>
    <w:basedOn w:val="a"/>
    <w:uiPriority w:val="99"/>
    <w:unhideWhenUsed/>
    <w:rsid w:val="007B06E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03026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rsid w:val="005E584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a">
    <w:name w:val="Balloon Text"/>
    <w:basedOn w:val="a"/>
    <w:link w:val="ab"/>
    <w:rsid w:val="007415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415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7704-07DD-4DE9-B4B1-7D36C402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АРНАУЛА</vt:lpstr>
    </vt:vector>
  </TitlesOfParts>
  <Company>Организация</Company>
  <LinksUpToDate>false</LinksUpToDate>
  <CharactersWithSpaces>1707</CharactersWithSpaces>
  <SharedDoc>false</SharedDoc>
  <HLinks>
    <vt:vector size="192" baseType="variant">
      <vt:variant>
        <vt:i4>642258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81</vt:lpwstr>
      </vt:variant>
      <vt:variant>
        <vt:i4>642258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281</vt:lpwstr>
      </vt:variant>
      <vt:variant>
        <vt:i4>642258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281</vt:lpwstr>
      </vt:variant>
      <vt:variant>
        <vt:i4>642258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281</vt:lpwstr>
      </vt:variant>
      <vt:variant>
        <vt:i4>642258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81</vt:lpwstr>
      </vt:variant>
      <vt:variant>
        <vt:i4>550502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668473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42257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11</vt:lpwstr>
      </vt:variant>
      <vt:variant>
        <vt:i4>66847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96</vt:lpwstr>
      </vt:variant>
      <vt:variant>
        <vt:i4>642258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589825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EA8C8F676569B94E7FC153850351F4A06FA26476AA67A0286ECFBB137W4JEK</vt:lpwstr>
      </vt:variant>
      <vt:variant>
        <vt:lpwstr/>
      </vt:variant>
      <vt:variant>
        <vt:i4>58982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EA8C8F676569B94E7FC153850351F4A06FA26476AA67A0286ECFBB137W4JEK</vt:lpwstr>
      </vt:variant>
      <vt:variant>
        <vt:lpwstr/>
      </vt:variant>
      <vt:variant>
        <vt:i4>642262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EA8C8F676569B94E7FC153850351F4A06FA26476AA67A0286ECFBB1374E61A3E7CFFB8079CDE72FWCJ2K</vt:lpwstr>
      </vt:variant>
      <vt:variant>
        <vt:lpwstr/>
      </vt:variant>
      <vt:variant>
        <vt:i4>675026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254</vt:lpwstr>
      </vt:variant>
      <vt:variant>
        <vt:i4>642262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EA8C8F676569B94E7FC153850351F4A06FA26476AA67A0286ECFBB1374E61A3E7CFFB8079CDE72FWCJ2K</vt:lpwstr>
      </vt:variant>
      <vt:variant>
        <vt:lpwstr/>
      </vt:variant>
      <vt:variant>
        <vt:i4>64226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EA8C8F676569B94E7FC153850351F4A06FA26476AA67A0286ECFBB1374E61A3E7CFFB8079CDE72FWCJ0K</vt:lpwstr>
      </vt:variant>
      <vt:variant>
        <vt:lpwstr/>
      </vt:variant>
      <vt:variant>
        <vt:i4>642262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EA8C8F676569B94E7FC153850351F4A06FA26476AA67A0286ECFBB1374E61A3E7CFFB8079CDE72EWCJ6K</vt:lpwstr>
      </vt:variant>
      <vt:variant>
        <vt:lpwstr/>
      </vt:variant>
      <vt:variant>
        <vt:i4>563609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563609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648812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EA8C8F676569B94E7FC0B354659414601F67B4D6CA27054DAB3A0EC60476BF4WAJ0K</vt:lpwstr>
      </vt:variant>
      <vt:variant>
        <vt:lpwstr/>
      </vt:variant>
      <vt:variant>
        <vt:i4>589825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EA8C8F676569B94E7FC153850351F4A06FA26476AA67A0286ECFBB137W4JEK</vt:lpwstr>
      </vt:variant>
      <vt:variant>
        <vt:lpwstr/>
      </vt:variant>
      <vt:variant>
        <vt:i4>589825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A8C8F676569B94E7FC153850351F4A06FA26476AA67A0286ECFBB137W4JEK</vt:lpwstr>
      </vt:variant>
      <vt:variant>
        <vt:lpwstr/>
      </vt:variant>
      <vt:variant>
        <vt:i4>64881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A8C8F676569B94E7FC0B354659414601F67B4D6CA27054DAB3A0EC60476BF4WAJ0K</vt:lpwstr>
      </vt:variant>
      <vt:variant>
        <vt:lpwstr/>
      </vt:variant>
      <vt:variant>
        <vt:i4>589832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A8C8F676569B94E7FC153850351F4A06FA22426CAA7A0286ECFBB137W4JEK</vt:lpwstr>
      </vt:variant>
      <vt:variant>
        <vt:lpwstr/>
      </vt:variant>
      <vt:variant>
        <vt:i4>64226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EA8C8F676569B94E7FC153850351F4A06FA26476AA67A0286ECFBB1374E61A3E7CFFB8079CDE72FWCJ7K</vt:lpwstr>
      </vt:variant>
      <vt:variant>
        <vt:lpwstr/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4881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A8C8F676569B94E7FC0B354659414601F67B4D6CA27054DAB3A0EC60476BF4WAJ0K</vt:lpwstr>
      </vt:variant>
      <vt:variant>
        <vt:lpwstr/>
      </vt:variant>
      <vt:variant>
        <vt:i4>64881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A8C8F676569B94E7FC0B354659414601F67B4D6DA17855DBB3A0EC60476BF4WAJ0K</vt:lpwstr>
      </vt:variant>
      <vt:variant>
        <vt:lpwstr/>
      </vt:variant>
      <vt:variant>
        <vt:i4>64225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A8C8F676569B94E7FC153850351F4A06F82D416DAB7A0286ECFBB1374E61A3E7CFFB8079CDE62CWCJ0K</vt:lpwstr>
      </vt:variant>
      <vt:variant>
        <vt:lpwstr/>
      </vt:variant>
      <vt:variant>
        <vt:i4>58983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A8C8F676569B94E7FC153850351F4A06FA22426CAA7A0286ECFBB137W4JEK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A8C8F676569B94E7FC153850351F4A06FA26476AA67A0286ECFBB1374E61A3E7CFFB8079CDE72FWCJ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АРНАУЛА</dc:title>
  <dc:creator>user</dc:creator>
  <cp:lastModifiedBy>User</cp:lastModifiedBy>
  <cp:revision>5</cp:revision>
  <cp:lastPrinted>2019-10-30T09:42:00Z</cp:lastPrinted>
  <dcterms:created xsi:type="dcterms:W3CDTF">2019-10-30T09:42:00Z</dcterms:created>
  <dcterms:modified xsi:type="dcterms:W3CDTF">2019-11-01T01:12:00Z</dcterms:modified>
</cp:coreProperties>
</file>